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629"/>
        <w:gridCol w:w="4629"/>
      </w:tblGrid>
      <w:tr w:rsidR="006305D8" w14:paraId="1537E199" w14:textId="77777777" w:rsidTr="00FF3DA8">
        <w:trPr>
          <w:trHeight w:val="2955"/>
        </w:trPr>
        <w:tc>
          <w:tcPr>
            <w:tcW w:w="4629" w:type="dxa"/>
          </w:tcPr>
          <w:p w14:paraId="72974182" w14:textId="1D9B1C91" w:rsidR="006305D8" w:rsidRDefault="002E0F7A" w:rsidP="00FF3DA8">
            <w:pPr>
              <w:snapToGrid w:val="0"/>
              <w:spacing w:line="256" w:lineRule="auto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BEB72E" wp14:editId="23B64612">
                  <wp:extent cx="1933575" cy="191330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436" cy="195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FB90480" w14:textId="77777777" w:rsidR="006305D8" w:rsidRPr="004719DA" w:rsidRDefault="006305D8" w:rsidP="00FF3DA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4719DA">
              <w:rPr>
                <w:rFonts w:asciiTheme="minorHAnsi" w:hAnsiTheme="minorHAnsi" w:cstheme="minorHAnsi"/>
                <w:b/>
                <w:bCs/>
                <w:color w:val="0000FF"/>
              </w:rPr>
              <w:t>Club du Soleil de Valence</w:t>
            </w:r>
          </w:p>
          <w:p w14:paraId="67EE681B" w14:textId="77777777" w:rsidR="006305D8" w:rsidRPr="004719DA" w:rsidRDefault="006305D8" w:rsidP="00FF3DA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4719DA">
              <w:rPr>
                <w:rFonts w:asciiTheme="minorHAnsi" w:hAnsiTheme="minorHAnsi" w:cstheme="minorHAnsi"/>
                <w:b/>
                <w:bCs/>
                <w:color w:val="0000FF"/>
              </w:rPr>
              <w:t>1590 chemin de la Béraude</w:t>
            </w:r>
          </w:p>
          <w:p w14:paraId="2B85B9B4" w14:textId="1241C8DC" w:rsidR="006305D8" w:rsidRPr="004719DA" w:rsidRDefault="006305D8" w:rsidP="009D2364">
            <w:pPr>
              <w:spacing w:line="256" w:lineRule="auto"/>
              <w:jc w:val="right"/>
              <w:rPr>
                <w:rFonts w:asciiTheme="minorHAnsi" w:hAnsiTheme="minorHAnsi" w:cstheme="minorHAnsi"/>
              </w:rPr>
            </w:pPr>
            <w:r w:rsidRPr="004719DA">
              <w:rPr>
                <w:rFonts w:asciiTheme="minorHAnsi" w:hAnsiTheme="minorHAnsi" w:cstheme="minorHAnsi"/>
                <w:b/>
                <w:bCs/>
                <w:color w:val="0000FF"/>
              </w:rPr>
              <w:t>07800 GILHAC ET BRUZAC</w:t>
            </w:r>
          </w:p>
          <w:p w14:paraId="44320A8D" w14:textId="77777777" w:rsidR="006305D8" w:rsidRPr="004719DA" w:rsidRDefault="00000000" w:rsidP="00FF3DA8">
            <w:pPr>
              <w:spacing w:line="256" w:lineRule="auto"/>
              <w:jc w:val="right"/>
              <w:rPr>
                <w:rFonts w:asciiTheme="minorHAnsi" w:hAnsiTheme="minorHAnsi" w:cstheme="minorHAnsi"/>
              </w:rPr>
            </w:pPr>
            <w:hyperlink r:id="rId9" w:history="1">
              <w:r w:rsidR="006305D8" w:rsidRPr="004719DA">
                <w:rPr>
                  <w:rStyle w:val="Lienhypertexte"/>
                  <w:rFonts w:asciiTheme="minorHAnsi" w:hAnsiTheme="minorHAnsi" w:cstheme="minorHAnsi"/>
                </w:rPr>
                <w:t>club.soleil.valence@gmail.com</w:t>
              </w:r>
            </w:hyperlink>
          </w:p>
          <w:p w14:paraId="4ECBAD19" w14:textId="77777777" w:rsidR="006305D8" w:rsidRPr="004719DA" w:rsidRDefault="006305D8" w:rsidP="00FF3DA8">
            <w:pPr>
              <w:snapToGrid w:val="0"/>
              <w:spacing w:line="256" w:lineRule="auto"/>
              <w:jc w:val="right"/>
              <w:rPr>
                <w:rFonts w:asciiTheme="minorHAnsi" w:hAnsiTheme="minorHAnsi" w:cstheme="minorHAnsi"/>
              </w:rPr>
            </w:pPr>
            <w:r w:rsidRPr="004719DA">
              <w:rPr>
                <w:rFonts w:asciiTheme="minorHAnsi" w:hAnsiTheme="minorHAnsi" w:cstheme="minorHAnsi"/>
              </w:rPr>
              <w:t xml:space="preserve">       </w:t>
            </w:r>
            <w:hyperlink r:id="rId10" w:history="1">
              <w:r w:rsidRPr="004719DA">
                <w:rPr>
                  <w:rStyle w:val="Lienhypertexte"/>
                  <w:rFonts w:asciiTheme="minorHAnsi" w:hAnsiTheme="minorHAnsi" w:cstheme="minorHAnsi"/>
                </w:rPr>
                <w:t>www.csvalence.fr</w:t>
              </w:r>
            </w:hyperlink>
          </w:p>
          <w:p w14:paraId="167AB226" w14:textId="77777777" w:rsidR="009D2364" w:rsidRDefault="006305D8" w:rsidP="009D2364">
            <w:pPr>
              <w:snapToGrid w:val="0"/>
              <w:spacing w:line="256" w:lineRule="auto"/>
              <w:jc w:val="right"/>
              <w:rPr>
                <w:rFonts w:ascii="Lucida Handwriting" w:hAnsi="Lucida Handwriting" w:cs="Lucida Handwriting"/>
                <w:b/>
                <w:bCs/>
                <w:color w:val="FF0000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5A1C245" wp14:editId="09A6B0D4">
                  <wp:extent cx="796925" cy="796925"/>
                  <wp:effectExtent l="0" t="0" r="3175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13603" cy="81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474330A" w14:textId="7C11283A" w:rsidR="006305D8" w:rsidRDefault="006305D8" w:rsidP="009D2364">
            <w:pPr>
              <w:snapToGrid w:val="0"/>
              <w:spacing w:line="256" w:lineRule="auto"/>
              <w:rPr>
                <w:rFonts w:ascii="Lucida Handwriting" w:hAnsi="Lucida Handwriting" w:cs="Lucida Handwriting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Lucida Handwriting" w:hAnsi="Lucida Handwriting" w:cs="Lucida Handwriting"/>
                <w:b/>
                <w:bCs/>
                <w:color w:val="FF0000"/>
                <w:sz w:val="32"/>
                <w:szCs w:val="32"/>
              </w:rPr>
              <w:t>BULLETIN</w:t>
            </w:r>
          </w:p>
          <w:p w14:paraId="68D6D861" w14:textId="70ADC036" w:rsidR="00CC2227" w:rsidRDefault="006305D8" w:rsidP="00FF3DA8">
            <w:pPr>
              <w:snapToGrid w:val="0"/>
              <w:spacing w:line="256" w:lineRule="auto"/>
              <w:rPr>
                <w:rFonts w:ascii="Lucida Handwriting" w:hAnsi="Lucida Handwriting" w:cs="Lucida Handwriting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Lucida Handwriting" w:hAnsi="Lucida Handwriting" w:cs="Lucida Handwriting"/>
                <w:b/>
                <w:bCs/>
                <w:color w:val="FF0000"/>
                <w:sz w:val="32"/>
                <w:szCs w:val="32"/>
              </w:rPr>
              <w:t>N° 21</w:t>
            </w:r>
            <w:r w:rsidR="004719DA">
              <w:rPr>
                <w:rFonts w:ascii="Lucida Handwriting" w:hAnsi="Lucida Handwriting" w:cs="Lucida Handwriting"/>
                <w:b/>
                <w:bCs/>
                <w:color w:val="FF0000"/>
                <w:sz w:val="32"/>
                <w:szCs w:val="32"/>
              </w:rPr>
              <w:t>9</w:t>
            </w:r>
            <w:r>
              <w:rPr>
                <w:rFonts w:ascii="Lucida Handwriting" w:hAnsi="Lucida Handwriting" w:cs="Lucida Handwriting"/>
                <w:b/>
                <w:bCs/>
                <w:color w:val="FF0000"/>
                <w:sz w:val="32"/>
                <w:szCs w:val="32"/>
              </w:rPr>
              <w:t xml:space="preserve"> – </w:t>
            </w:r>
            <w:r w:rsidR="004719DA">
              <w:rPr>
                <w:rFonts w:ascii="Lucida Handwriting" w:hAnsi="Lucida Handwriting" w:cs="Lucida Handwriting"/>
                <w:b/>
                <w:bCs/>
                <w:color w:val="FF0000"/>
                <w:sz w:val="32"/>
                <w:szCs w:val="32"/>
              </w:rPr>
              <w:t>Mai</w:t>
            </w:r>
            <w:r w:rsidR="00E1637F">
              <w:rPr>
                <w:rFonts w:ascii="Lucida Handwriting" w:hAnsi="Lucida Handwriting" w:cs="Lucida Handwriting"/>
                <w:b/>
                <w:bCs/>
                <w:color w:val="FF0000"/>
                <w:sz w:val="32"/>
                <w:szCs w:val="32"/>
              </w:rPr>
              <w:t xml:space="preserve"> 2023</w:t>
            </w:r>
          </w:p>
        </w:tc>
      </w:tr>
    </w:tbl>
    <w:p w14:paraId="2A1C4D18" w14:textId="1AC64FD6" w:rsidR="00441E16" w:rsidRPr="00EC3A94" w:rsidRDefault="00441E16" w:rsidP="006305D8">
      <w:pPr>
        <w:jc w:val="both"/>
        <w:rPr>
          <w:rFonts w:asciiTheme="minorHAnsi" w:hAnsiTheme="minorHAnsi" w:cstheme="minorHAnsi"/>
        </w:rPr>
      </w:pPr>
    </w:p>
    <w:p w14:paraId="33D1FD50" w14:textId="77777777" w:rsidR="00EC3A94" w:rsidRPr="00EC3A94" w:rsidRDefault="00EC3A94" w:rsidP="00787475">
      <w:pPr>
        <w:rPr>
          <w:rFonts w:asciiTheme="minorHAnsi" w:hAnsiTheme="minorHAnsi" w:cstheme="minorHAnsi"/>
          <w:color w:val="FF0000"/>
        </w:rPr>
      </w:pPr>
    </w:p>
    <w:p w14:paraId="1A071C1B" w14:textId="5BB28EDC" w:rsidR="00EC3A94" w:rsidRPr="00EC3A94" w:rsidRDefault="009104C0" w:rsidP="00B940D6">
      <w:pPr>
        <w:ind w:left="1416" w:firstLine="708"/>
        <w:rPr>
          <w:rFonts w:asciiTheme="minorHAnsi" w:hAnsiTheme="minorHAnsi" w:cstheme="minorHAnsi"/>
          <w:color w:val="FF0000"/>
        </w:rPr>
      </w:pPr>
      <w:r w:rsidRPr="009104C0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595C7A" wp14:editId="09FB461C">
                <wp:simplePos x="0" y="0"/>
                <wp:positionH relativeFrom="column">
                  <wp:posOffset>156845</wp:posOffset>
                </wp:positionH>
                <wp:positionV relativeFrom="paragraph">
                  <wp:posOffset>178435</wp:posOffset>
                </wp:positionV>
                <wp:extent cx="5343525" cy="197167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971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7D92" w14:textId="7711CA77" w:rsidR="009104C0" w:rsidRPr="004719DA" w:rsidRDefault="009104C0" w:rsidP="009104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719DA">
                              <w:rPr>
                                <w:rFonts w:asciiTheme="minorHAnsi" w:hAnsiTheme="minorHAnsi" w:cstheme="minorHAnsi"/>
                              </w:rPr>
                              <w:t>Le mot du président</w:t>
                            </w:r>
                          </w:p>
                          <w:p w14:paraId="0091351D" w14:textId="01BB0A47" w:rsidR="009104C0" w:rsidRPr="004719DA" w:rsidRDefault="00A72283" w:rsidP="009104C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719DA"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="009104C0" w:rsidRPr="004719DA">
                              <w:rPr>
                                <w:rFonts w:asciiTheme="minorHAnsi" w:hAnsiTheme="minorHAnsi" w:cstheme="minorHAnsi"/>
                              </w:rPr>
                              <w:t>Bonjour,</w:t>
                            </w:r>
                          </w:p>
                          <w:p w14:paraId="7F85E5C9" w14:textId="77777777" w:rsidR="00A72283" w:rsidRPr="004719DA" w:rsidRDefault="00A72283" w:rsidP="009104C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CC2112A" w14:textId="66DF064A" w:rsidR="00A72283" w:rsidRDefault="004719DA" w:rsidP="009104C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="00835F30">
                              <w:rPr>
                                <w:rFonts w:asciiTheme="minorHAnsi" w:hAnsiTheme="minorHAnsi" w:cstheme="minorHAnsi"/>
                              </w:rPr>
                              <w:t>Ce mois d’avril a été très riche en participation, en évènements, en animations</w:t>
                            </w:r>
                            <w:r w:rsidR="005E2CA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AA2073C" w14:textId="0A4DE70E" w:rsidR="005E2CAF" w:rsidRDefault="005E2CAF" w:rsidP="009104C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lgré un début de printemps frais</w:t>
                            </w:r>
                            <w:r w:rsidR="00CF1873">
                              <w:rPr>
                                <w:rFonts w:asciiTheme="minorHAnsi" w:hAnsiTheme="minorHAnsi" w:cstheme="minorHAnsi"/>
                              </w:rPr>
                              <w:t>, Les Bé</w:t>
                            </w:r>
                            <w:proofErr w:type="spellStart"/>
                            <w:r w:rsidR="00CF1873">
                              <w:rPr>
                                <w:rFonts w:asciiTheme="minorHAnsi" w:hAnsiTheme="minorHAnsi" w:cstheme="minorHAnsi"/>
                              </w:rPr>
                              <w:t>raudiens</w:t>
                            </w:r>
                            <w:proofErr w:type="spellEnd"/>
                            <w:r w:rsidR="00CF187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CF1873">
                              <w:rPr>
                                <w:rFonts w:asciiTheme="minorHAnsi" w:hAnsiTheme="minorHAnsi" w:cstheme="minorHAnsi"/>
                              </w:rPr>
                              <w:t xml:space="preserve"> on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été présents et actifs</w:t>
                            </w:r>
                            <w:r w:rsidR="00CF1873">
                              <w:rPr>
                                <w:rFonts w:asciiTheme="minorHAnsi" w:hAnsiTheme="minorHAnsi" w:cstheme="minorHAnsi"/>
                              </w:rPr>
                              <w:t> :</w:t>
                            </w:r>
                          </w:p>
                          <w:p w14:paraId="66F522DB" w14:textId="4B51EB99" w:rsidR="005E2CAF" w:rsidRDefault="00CF1873" w:rsidP="009104C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</w:t>
                            </w:r>
                            <w:r w:rsidR="005E2CAF">
                              <w:rPr>
                                <w:rFonts w:asciiTheme="minorHAnsi" w:hAnsiTheme="minorHAnsi" w:cstheme="minorHAnsi"/>
                              </w:rPr>
                              <w:t>Visites, gâteaux, travaux et accueil de club invité.</w:t>
                            </w:r>
                          </w:p>
                          <w:p w14:paraId="10468897" w14:textId="77736BCF" w:rsidR="005E2CAF" w:rsidRDefault="005E2CAF" w:rsidP="009104C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</w:t>
                            </w:r>
                            <w:r w:rsidR="00704A82">
                              <w:rPr>
                                <w:rFonts w:asciiTheme="minorHAnsi" w:hAnsiTheme="minorHAnsi" w:cstheme="minorHAnsi"/>
                              </w:rPr>
                              <w:t>a chance a été avec le club</w:t>
                            </w:r>
                            <w:r w:rsidR="008C486B">
                              <w:rPr>
                                <w:rFonts w:asciiTheme="minorHAnsi" w:hAnsiTheme="minorHAnsi" w:cstheme="minorHAnsi"/>
                              </w:rPr>
                              <w:t> :</w:t>
                            </w:r>
                            <w:r w:rsidR="00704A82">
                              <w:rPr>
                                <w:rFonts w:asciiTheme="minorHAnsi" w:hAnsiTheme="minorHAnsi" w:cstheme="minorHAnsi"/>
                              </w:rPr>
                              <w:t xml:space="preserve"> la soirée concert avec Just Married Band ne va pas s’oublier de sitôt.</w:t>
                            </w:r>
                          </w:p>
                          <w:p w14:paraId="4709386D" w14:textId="228E22B1" w:rsidR="00704A82" w:rsidRDefault="00704A82" w:rsidP="009104C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e Club montre une belle vitalité, que cela continue.</w:t>
                            </w:r>
                          </w:p>
                          <w:p w14:paraId="7AC3293B" w14:textId="77777777" w:rsidR="004719DA" w:rsidRDefault="004719DA" w:rsidP="009104C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033A2E4" w14:textId="77777777" w:rsidR="004719DA" w:rsidRDefault="004719DA" w:rsidP="009104C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892D357" w14:textId="77777777" w:rsidR="004719DA" w:rsidRDefault="004719DA" w:rsidP="009104C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88571C1" w14:textId="77777777" w:rsidR="004719DA" w:rsidRDefault="004719DA" w:rsidP="009104C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C20023E" w14:textId="77777777" w:rsidR="004719DA" w:rsidRPr="004719DA" w:rsidRDefault="004719DA" w:rsidP="009104C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04D3353" w14:textId="20374912" w:rsidR="00A72283" w:rsidRDefault="00A72283" w:rsidP="009104C0">
                            <w:r w:rsidRPr="004719DA">
                              <w:rPr>
                                <w:rFonts w:asciiTheme="minorHAnsi" w:hAnsiTheme="minorHAnsi" w:cstheme="minorHAnsi"/>
                              </w:rPr>
                              <w:t>Janick</w:t>
                            </w:r>
                          </w:p>
                          <w:p w14:paraId="2A5CD536" w14:textId="77777777" w:rsidR="003466B4" w:rsidRDefault="003466B4" w:rsidP="0091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95C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.35pt;margin-top:14.05pt;width:420.75pt;height:1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" fillcolor="#b4c6e7 [1300]">
                <v:textbox>
                  <w:txbxContent>
                    <w:p w14:paraId="3E5E7D92" w14:textId="7711CA77" w:rsidR="009104C0" w:rsidRPr="004719DA" w:rsidRDefault="009104C0" w:rsidP="009104C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719DA">
                        <w:rPr>
                          <w:rFonts w:asciiTheme="minorHAnsi" w:hAnsiTheme="minorHAnsi" w:cstheme="minorHAnsi"/>
                        </w:rPr>
                        <w:t>Le mot du président</w:t>
                      </w:r>
                    </w:p>
                    <w:p w14:paraId="0091351D" w14:textId="01BB0A47" w:rsidR="009104C0" w:rsidRPr="004719DA" w:rsidRDefault="00A72283" w:rsidP="009104C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719DA"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="009104C0" w:rsidRPr="004719DA">
                        <w:rPr>
                          <w:rFonts w:asciiTheme="minorHAnsi" w:hAnsiTheme="minorHAnsi" w:cstheme="minorHAnsi"/>
                        </w:rPr>
                        <w:t>Bonjour,</w:t>
                      </w:r>
                    </w:p>
                    <w:p w14:paraId="7F85E5C9" w14:textId="77777777" w:rsidR="00A72283" w:rsidRPr="004719DA" w:rsidRDefault="00A72283" w:rsidP="009104C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CC2112A" w14:textId="66DF064A" w:rsidR="00A72283" w:rsidRDefault="004719DA" w:rsidP="009104C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="00835F30">
                        <w:rPr>
                          <w:rFonts w:asciiTheme="minorHAnsi" w:hAnsiTheme="minorHAnsi" w:cstheme="minorHAnsi"/>
                        </w:rPr>
                        <w:t>Ce mois d’avril a été très riche en participation, en évènements, en animations</w:t>
                      </w:r>
                      <w:r w:rsidR="005E2CA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AA2073C" w14:textId="0A4DE70E" w:rsidR="005E2CAF" w:rsidRDefault="005E2CAF" w:rsidP="009104C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algré un début de printemps frais</w:t>
                      </w:r>
                      <w:r w:rsidR="00CF1873">
                        <w:rPr>
                          <w:rFonts w:asciiTheme="minorHAnsi" w:hAnsiTheme="minorHAnsi" w:cstheme="minorHAnsi"/>
                        </w:rPr>
                        <w:t>, Les Bé</w:t>
                      </w:r>
                      <w:proofErr w:type="spellStart"/>
                      <w:r w:rsidR="00CF1873">
                        <w:rPr>
                          <w:rFonts w:asciiTheme="minorHAnsi" w:hAnsiTheme="minorHAnsi" w:cstheme="minorHAnsi"/>
                        </w:rPr>
                        <w:t>raudiens</w:t>
                      </w:r>
                      <w:proofErr w:type="spellEnd"/>
                      <w:r w:rsidR="00CF187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CF1873">
                        <w:rPr>
                          <w:rFonts w:asciiTheme="minorHAnsi" w:hAnsiTheme="minorHAnsi" w:cstheme="minorHAnsi"/>
                        </w:rPr>
                        <w:t xml:space="preserve"> ont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été présents et actifs</w:t>
                      </w:r>
                      <w:r w:rsidR="00CF1873">
                        <w:rPr>
                          <w:rFonts w:asciiTheme="minorHAnsi" w:hAnsiTheme="minorHAnsi" w:cstheme="minorHAnsi"/>
                        </w:rPr>
                        <w:t> :</w:t>
                      </w:r>
                    </w:p>
                    <w:p w14:paraId="66F522DB" w14:textId="4B51EB99" w:rsidR="005E2CAF" w:rsidRDefault="00CF1873" w:rsidP="009104C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</w:t>
                      </w:r>
                      <w:r w:rsidR="005E2CAF">
                        <w:rPr>
                          <w:rFonts w:asciiTheme="minorHAnsi" w:hAnsiTheme="minorHAnsi" w:cstheme="minorHAnsi"/>
                        </w:rPr>
                        <w:t>Visites, gâteaux, travaux et accueil de club invité.</w:t>
                      </w:r>
                    </w:p>
                    <w:p w14:paraId="10468897" w14:textId="77736BCF" w:rsidR="005E2CAF" w:rsidRDefault="005E2CAF" w:rsidP="009104C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L</w:t>
                      </w:r>
                      <w:r w:rsidR="00704A82">
                        <w:rPr>
                          <w:rFonts w:asciiTheme="minorHAnsi" w:hAnsiTheme="minorHAnsi" w:cstheme="minorHAnsi"/>
                        </w:rPr>
                        <w:t>a chance a été avec le club</w:t>
                      </w:r>
                      <w:r w:rsidR="008C486B">
                        <w:rPr>
                          <w:rFonts w:asciiTheme="minorHAnsi" w:hAnsiTheme="minorHAnsi" w:cstheme="minorHAnsi"/>
                        </w:rPr>
                        <w:t> :</w:t>
                      </w:r>
                      <w:r w:rsidR="00704A82">
                        <w:rPr>
                          <w:rFonts w:asciiTheme="minorHAnsi" w:hAnsiTheme="minorHAnsi" w:cstheme="minorHAnsi"/>
                        </w:rPr>
                        <w:t xml:space="preserve"> la soirée concert avec Just Married Band ne va pas s’oublier de sitôt.</w:t>
                      </w:r>
                    </w:p>
                    <w:p w14:paraId="4709386D" w14:textId="228E22B1" w:rsidR="00704A82" w:rsidRDefault="00704A82" w:rsidP="009104C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Le Club montre une belle vitalité, que cela continue.</w:t>
                      </w:r>
                    </w:p>
                    <w:p w14:paraId="7AC3293B" w14:textId="77777777" w:rsidR="004719DA" w:rsidRDefault="004719DA" w:rsidP="009104C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033A2E4" w14:textId="77777777" w:rsidR="004719DA" w:rsidRDefault="004719DA" w:rsidP="009104C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892D357" w14:textId="77777777" w:rsidR="004719DA" w:rsidRDefault="004719DA" w:rsidP="009104C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88571C1" w14:textId="77777777" w:rsidR="004719DA" w:rsidRDefault="004719DA" w:rsidP="009104C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C20023E" w14:textId="77777777" w:rsidR="004719DA" w:rsidRPr="004719DA" w:rsidRDefault="004719DA" w:rsidP="009104C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04D3353" w14:textId="20374912" w:rsidR="00A72283" w:rsidRDefault="00A72283" w:rsidP="009104C0">
                      <w:r w:rsidRPr="004719DA">
                        <w:rPr>
                          <w:rFonts w:asciiTheme="minorHAnsi" w:hAnsiTheme="minorHAnsi" w:cstheme="minorHAnsi"/>
                        </w:rPr>
                        <w:t>Janick</w:t>
                      </w:r>
                    </w:p>
                    <w:p w14:paraId="2A5CD536" w14:textId="77777777" w:rsidR="003466B4" w:rsidRDefault="003466B4" w:rsidP="009104C0"/>
                  </w:txbxContent>
                </v:textbox>
              </v:shape>
            </w:pict>
          </mc:Fallback>
        </mc:AlternateContent>
      </w:r>
    </w:p>
    <w:p w14:paraId="41657674" w14:textId="33700C6C" w:rsidR="009104C0" w:rsidRDefault="009104C0" w:rsidP="009104C0"/>
    <w:p w14:paraId="027CE207" w14:textId="77777777" w:rsidR="00EC3A94" w:rsidRPr="00EC3A94" w:rsidRDefault="00EC3A94" w:rsidP="00B940D6">
      <w:pPr>
        <w:ind w:left="1416" w:firstLine="708"/>
        <w:rPr>
          <w:rFonts w:asciiTheme="minorHAnsi" w:hAnsiTheme="minorHAnsi" w:cstheme="minorHAnsi"/>
          <w:color w:val="FF0000"/>
        </w:rPr>
      </w:pPr>
    </w:p>
    <w:p w14:paraId="4E1D7C53" w14:textId="66BBC3AF" w:rsidR="00EC3A94" w:rsidRPr="0007063F" w:rsidRDefault="00EC3A94" w:rsidP="0007063F">
      <w:pPr>
        <w:ind w:left="1416" w:firstLine="708"/>
        <w:rPr>
          <w:rFonts w:asciiTheme="minorHAnsi" w:hAnsiTheme="minorHAnsi" w:cstheme="minorHAnsi"/>
          <w:color w:val="FF0000"/>
        </w:rPr>
      </w:pPr>
      <w:r w:rsidRPr="0007063F">
        <w:rPr>
          <w:rFonts w:asciiTheme="minorHAnsi" w:hAnsiTheme="minorHAnsi" w:cstheme="minorHAnsi"/>
          <w:color w:val="FF0000"/>
        </w:rPr>
        <w:t xml:space="preserve">                               </w:t>
      </w:r>
    </w:p>
    <w:p w14:paraId="3AC91A1A" w14:textId="77777777" w:rsidR="009104C0" w:rsidRDefault="009104C0" w:rsidP="00B940D6">
      <w:pPr>
        <w:ind w:left="1416" w:firstLine="708"/>
        <w:rPr>
          <w:rFonts w:ascii="Arial" w:hAnsi="Arial" w:cs="Arial"/>
        </w:rPr>
      </w:pPr>
    </w:p>
    <w:p w14:paraId="6F90B25E" w14:textId="77777777" w:rsidR="009104C0" w:rsidRDefault="009104C0" w:rsidP="00B940D6">
      <w:pPr>
        <w:ind w:left="1416" w:firstLine="708"/>
        <w:rPr>
          <w:rFonts w:ascii="Arial" w:hAnsi="Arial" w:cs="Arial"/>
        </w:rPr>
      </w:pPr>
    </w:p>
    <w:p w14:paraId="2EAC02F3" w14:textId="77777777" w:rsidR="009104C0" w:rsidRDefault="009104C0" w:rsidP="00B940D6">
      <w:pPr>
        <w:ind w:left="1416" w:firstLine="708"/>
        <w:rPr>
          <w:rFonts w:ascii="Arial" w:hAnsi="Arial" w:cs="Arial"/>
        </w:rPr>
      </w:pPr>
    </w:p>
    <w:p w14:paraId="6B5784EC" w14:textId="77777777" w:rsidR="009104C0" w:rsidRDefault="009104C0" w:rsidP="00B940D6">
      <w:pPr>
        <w:ind w:left="1416" w:firstLine="708"/>
        <w:rPr>
          <w:rFonts w:ascii="Arial" w:hAnsi="Arial" w:cs="Arial"/>
        </w:rPr>
      </w:pPr>
    </w:p>
    <w:p w14:paraId="1923E3E1" w14:textId="77777777" w:rsidR="00A72283" w:rsidRDefault="00A72283" w:rsidP="00B940D6">
      <w:pPr>
        <w:ind w:left="1416" w:firstLine="708"/>
        <w:rPr>
          <w:rFonts w:ascii="Arial" w:hAnsi="Arial" w:cs="Arial"/>
        </w:rPr>
      </w:pPr>
    </w:p>
    <w:p w14:paraId="778B3A3B" w14:textId="77777777" w:rsidR="00A72283" w:rsidRDefault="00A72283" w:rsidP="00B940D6">
      <w:pPr>
        <w:ind w:left="1416" w:firstLine="708"/>
        <w:rPr>
          <w:rFonts w:ascii="Arial" w:hAnsi="Arial" w:cs="Arial"/>
        </w:rPr>
      </w:pPr>
    </w:p>
    <w:p w14:paraId="1BF735E0" w14:textId="77777777" w:rsidR="00A72283" w:rsidRDefault="00A72283" w:rsidP="00B940D6">
      <w:pPr>
        <w:ind w:left="1416" w:firstLine="708"/>
        <w:rPr>
          <w:rFonts w:ascii="Arial" w:hAnsi="Arial" w:cs="Arial"/>
        </w:rPr>
      </w:pPr>
    </w:p>
    <w:p w14:paraId="00534415" w14:textId="77777777" w:rsidR="00A72283" w:rsidRDefault="00A72283" w:rsidP="00B940D6">
      <w:pPr>
        <w:ind w:left="1416" w:firstLine="708"/>
        <w:rPr>
          <w:rFonts w:ascii="Arial" w:hAnsi="Arial" w:cs="Arial"/>
        </w:rPr>
      </w:pPr>
    </w:p>
    <w:p w14:paraId="40BCB50F" w14:textId="77777777" w:rsidR="00A72283" w:rsidRDefault="00A72283" w:rsidP="00B940D6">
      <w:pPr>
        <w:ind w:left="1416" w:firstLine="708"/>
        <w:rPr>
          <w:rFonts w:ascii="Arial" w:hAnsi="Arial" w:cs="Arial"/>
        </w:rPr>
      </w:pPr>
    </w:p>
    <w:p w14:paraId="2F1C5622" w14:textId="77777777" w:rsidR="00690E3D" w:rsidRPr="00690E3D" w:rsidRDefault="00690E3D" w:rsidP="00787475">
      <w:pPr>
        <w:rPr>
          <w:rFonts w:asciiTheme="minorHAnsi" w:hAnsiTheme="minorHAnsi" w:cstheme="minorHAnsi"/>
          <w:color w:val="FF0000"/>
        </w:rPr>
      </w:pPr>
    </w:p>
    <w:p w14:paraId="43CE7A1F" w14:textId="07BD602A" w:rsidR="00543997" w:rsidRPr="004719DA" w:rsidRDefault="006305D8" w:rsidP="00DC1698">
      <w:pPr>
        <w:jc w:val="center"/>
        <w:rPr>
          <w:rFonts w:asciiTheme="minorHAnsi" w:hAnsiTheme="minorHAnsi" w:cstheme="minorHAnsi"/>
          <w:color w:val="FF0000"/>
          <w:sz w:val="32"/>
          <w:szCs w:val="32"/>
        </w:rPr>
      </w:pPr>
      <w:r w:rsidRPr="004719DA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Nos prochains rendez-vou</w:t>
      </w:r>
      <w:r w:rsidR="00B940D6" w:rsidRPr="004719DA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s</w:t>
      </w:r>
    </w:p>
    <w:p w14:paraId="52916013" w14:textId="14C1500B" w:rsidR="00B940D6" w:rsidRDefault="00B940D6" w:rsidP="00F52A55">
      <w:pPr>
        <w:rPr>
          <w:rFonts w:ascii="Arial" w:hAnsi="Arial" w:cs="Arial"/>
          <w:color w:val="FF0000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96D58" w14:paraId="4CF8770E" w14:textId="77777777" w:rsidTr="00F96D58">
        <w:tc>
          <w:tcPr>
            <w:tcW w:w="9060" w:type="dxa"/>
          </w:tcPr>
          <w:p w14:paraId="1D4A785E" w14:textId="7A72AF53" w:rsidR="00F96D58" w:rsidRDefault="001A3FD8" w:rsidP="00F52A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84D6E6" wp14:editId="791D7732">
                  <wp:extent cx="5759450" cy="2235835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86E44" w14:textId="77777777" w:rsidR="00F96D58" w:rsidRPr="00B940D6" w:rsidRDefault="00F96D58" w:rsidP="00F52A55">
      <w:pPr>
        <w:rPr>
          <w:rFonts w:ascii="Arial" w:hAnsi="Arial" w:cs="Arial"/>
          <w:color w:val="FF0000"/>
          <w:sz w:val="28"/>
          <w:szCs w:val="28"/>
        </w:rPr>
      </w:pPr>
    </w:p>
    <w:p w14:paraId="03E22D97" w14:textId="61C00431" w:rsidR="004736D2" w:rsidRPr="00152A42" w:rsidRDefault="00152A42" w:rsidP="00441E16">
      <w:pPr>
        <w:widowControl w:val="0"/>
        <w:tabs>
          <w:tab w:val="left" w:pos="0"/>
        </w:tabs>
        <w:autoSpaceDE w:val="0"/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ur plus de détails, </w:t>
      </w:r>
      <w:r w:rsidR="002C0291">
        <w:rPr>
          <w:rFonts w:asciiTheme="minorHAnsi" w:hAnsiTheme="minorHAnsi" w:cstheme="minorHAnsi"/>
          <w:bCs/>
        </w:rPr>
        <w:t>merci de</w:t>
      </w:r>
      <w:r>
        <w:rPr>
          <w:rFonts w:asciiTheme="minorHAnsi" w:hAnsiTheme="minorHAnsi" w:cstheme="minorHAnsi"/>
          <w:bCs/>
        </w:rPr>
        <w:t xml:space="preserve"> vous référer aux mails envoyés par le club</w:t>
      </w:r>
      <w:r w:rsidR="00EC3A94">
        <w:rPr>
          <w:rFonts w:asciiTheme="minorHAnsi" w:hAnsiTheme="minorHAnsi" w:cstheme="minorHAnsi"/>
          <w:bCs/>
        </w:rPr>
        <w:t xml:space="preserve"> ou ceux à venir.</w:t>
      </w:r>
    </w:p>
    <w:p w14:paraId="4A75DDF8" w14:textId="77777777" w:rsidR="00441E16" w:rsidRPr="002C0291" w:rsidRDefault="00441E16" w:rsidP="00441E16">
      <w:pPr>
        <w:widowControl w:val="0"/>
        <w:tabs>
          <w:tab w:val="left" w:pos="0"/>
        </w:tabs>
        <w:autoSpaceDE w:val="0"/>
        <w:spacing w:after="120"/>
        <w:ind w:left="708"/>
        <w:jc w:val="center"/>
        <w:rPr>
          <w:rFonts w:ascii="Arial" w:hAnsi="Arial" w:cs="Arial"/>
          <w:bCs/>
          <w:color w:val="FF0000"/>
          <w:sz w:val="28"/>
          <w:szCs w:val="28"/>
        </w:rPr>
      </w:pPr>
    </w:p>
    <w:p w14:paraId="34059DC5" w14:textId="109541D8" w:rsidR="00CC2227" w:rsidRPr="004719DA" w:rsidRDefault="00441E16" w:rsidP="002C0291">
      <w:pPr>
        <w:widowControl w:val="0"/>
        <w:tabs>
          <w:tab w:val="left" w:pos="0"/>
        </w:tabs>
        <w:autoSpaceDE w:val="0"/>
        <w:spacing w:after="120"/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4719D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lastRenderedPageBreak/>
        <w:t xml:space="preserve">Le </w:t>
      </w:r>
      <w:proofErr w:type="spellStart"/>
      <w:r w:rsidRPr="004719D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pêle</w:t>
      </w:r>
      <w:proofErr w:type="spellEnd"/>
      <w:r w:rsidRPr="004719D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mêle des </w:t>
      </w:r>
      <w:r w:rsidR="001647CA" w:rsidRPr="004719D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A</w:t>
      </w:r>
      <w:r w:rsidRPr="004719D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nimations</w:t>
      </w:r>
    </w:p>
    <w:p w14:paraId="5A97C8B5" w14:textId="6E13A28C" w:rsidR="00301074" w:rsidRPr="00301074" w:rsidRDefault="00301074" w:rsidP="00301074">
      <w:pPr>
        <w:jc w:val="center"/>
        <w:rPr>
          <w:rFonts w:asciiTheme="minorHAnsi" w:hAnsiTheme="minorHAnsi" w:cstheme="minorHAnsi"/>
          <w:b/>
          <w:bCs/>
        </w:rPr>
      </w:pPr>
      <w:r w:rsidRPr="00301074">
        <w:rPr>
          <w:rFonts w:asciiTheme="minorHAnsi" w:hAnsiTheme="minorHAnsi" w:cstheme="minorHAnsi"/>
          <w:b/>
          <w:bCs/>
        </w:rPr>
        <w:t>Le week-end du 15-16 avril</w:t>
      </w:r>
    </w:p>
    <w:p w14:paraId="50CC065F" w14:textId="77777777" w:rsidR="00301074" w:rsidRDefault="00301074" w:rsidP="00301074">
      <w:pPr>
        <w:jc w:val="both"/>
        <w:rPr>
          <w:rFonts w:asciiTheme="minorHAnsi" w:hAnsiTheme="minorHAnsi" w:cstheme="minorHAnsi"/>
        </w:rPr>
      </w:pPr>
    </w:p>
    <w:p w14:paraId="678ACA04" w14:textId="5564E353" w:rsidR="00075CCD" w:rsidRPr="00787475" w:rsidRDefault="00301074" w:rsidP="005B18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ndonnée et visite de Beauchastel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3165"/>
        <w:gridCol w:w="3107"/>
      </w:tblGrid>
      <w:tr w:rsidR="000923AE" w14:paraId="4B8A1E27" w14:textId="77777777" w:rsidTr="00FD4D8A">
        <w:tc>
          <w:tcPr>
            <w:tcW w:w="3020" w:type="dxa"/>
          </w:tcPr>
          <w:p w14:paraId="42C893B8" w14:textId="3F4204EA" w:rsidR="000923AE" w:rsidRDefault="000923AE" w:rsidP="0083669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259ECFC" wp14:editId="27DF299C">
                  <wp:extent cx="1701177" cy="1276164"/>
                  <wp:effectExtent l="0" t="0" r="0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10" cy="128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23D7D7E1" w14:textId="1A866064" w:rsidR="000923AE" w:rsidRDefault="000923AE" w:rsidP="0083669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FD88848" wp14:editId="68AEDB65">
                  <wp:extent cx="1941474" cy="1296815"/>
                  <wp:effectExtent l="0" t="0" r="190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134" cy="132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2A81AB01" w14:textId="02026099" w:rsidR="000923AE" w:rsidRDefault="000923AE" w:rsidP="0083669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81C0C0E" wp14:editId="47AFFFD7">
                  <wp:extent cx="1905000" cy="1272452"/>
                  <wp:effectExtent l="0" t="0" r="0" b="444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721" cy="128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333C3" w14:textId="7A997CB0" w:rsidR="00A95103" w:rsidRPr="00787475" w:rsidRDefault="00A95103" w:rsidP="00836691">
      <w:pPr>
        <w:jc w:val="both"/>
        <w:rPr>
          <w:rFonts w:asciiTheme="minorHAnsi" w:hAnsiTheme="minorHAnsi" w:cstheme="minorHAnsi"/>
        </w:rPr>
      </w:pPr>
    </w:p>
    <w:p w14:paraId="3884B344" w14:textId="1A71DB5E" w:rsidR="00301074" w:rsidRDefault="00301074" w:rsidP="0083669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ours dessert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B399E" w14:paraId="0B042A69" w14:textId="77777777" w:rsidTr="000B399E">
        <w:tc>
          <w:tcPr>
            <w:tcW w:w="4530" w:type="dxa"/>
          </w:tcPr>
          <w:p w14:paraId="7BE0FE67" w14:textId="449C2E59" w:rsidR="000B399E" w:rsidRDefault="000B399E" w:rsidP="0083669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8E81502" wp14:editId="7B6BA06C">
                  <wp:extent cx="1733550" cy="1813648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29" cy="182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6F3770AD" w14:textId="77777777" w:rsidR="000B399E" w:rsidRDefault="000B399E" w:rsidP="0083669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 buffet appétissant</w:t>
            </w:r>
          </w:p>
          <w:p w14:paraId="5D1E013C" w14:textId="77777777" w:rsidR="000B399E" w:rsidRDefault="000B399E" w:rsidP="00836691">
            <w:pPr>
              <w:jc w:val="both"/>
              <w:rPr>
                <w:rFonts w:asciiTheme="minorHAnsi" w:hAnsiTheme="minorHAnsi" w:cstheme="minorHAnsi"/>
              </w:rPr>
            </w:pPr>
          </w:p>
          <w:p w14:paraId="47A6B48D" w14:textId="77777777" w:rsidR="000B399E" w:rsidRDefault="000B399E" w:rsidP="0083669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avons goûté tous les gâteaux, avons voté… et avons fait une bonne sieste pour faciliter la digestion !</w:t>
            </w:r>
          </w:p>
          <w:p w14:paraId="229EB86B" w14:textId="77777777" w:rsidR="00AE3554" w:rsidRDefault="00AE3554" w:rsidP="00836691">
            <w:pPr>
              <w:jc w:val="both"/>
              <w:rPr>
                <w:rFonts w:asciiTheme="minorHAnsi" w:hAnsiTheme="minorHAnsi" w:cstheme="minorHAnsi"/>
              </w:rPr>
            </w:pPr>
          </w:p>
          <w:p w14:paraId="018CA0DF" w14:textId="79270C80" w:rsidR="00AE3554" w:rsidRDefault="00AE3554" w:rsidP="0083669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ci aux pâtissiers.</w:t>
            </w:r>
          </w:p>
        </w:tc>
      </w:tr>
    </w:tbl>
    <w:p w14:paraId="3F79DF87" w14:textId="77777777" w:rsidR="00301074" w:rsidRDefault="00301074" w:rsidP="00836691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938"/>
        <w:gridCol w:w="3066"/>
      </w:tblGrid>
      <w:tr w:rsidR="000B399E" w14:paraId="3CC9E7BE" w14:textId="77777777" w:rsidTr="000B399E">
        <w:tc>
          <w:tcPr>
            <w:tcW w:w="3020" w:type="dxa"/>
          </w:tcPr>
          <w:p w14:paraId="0E40B6A8" w14:textId="22BEED5F" w:rsidR="000B399E" w:rsidRDefault="000B399E" w:rsidP="0083669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1D6C4A4" wp14:editId="658A44E3">
                  <wp:extent cx="1808803" cy="1208197"/>
                  <wp:effectExtent l="0" t="0" r="127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30161" cy="122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63ABFF54" w14:textId="770B582E" w:rsidR="000B399E" w:rsidRDefault="000B399E" w:rsidP="0083669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31D7FD7" wp14:editId="7FF7C65B">
                  <wp:extent cx="1495425" cy="1188720"/>
                  <wp:effectExtent l="0" t="0" r="952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225" cy="119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586F317A" w14:textId="59DCCF56" w:rsidR="000B399E" w:rsidRDefault="000B399E" w:rsidP="0083669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9B53E85" wp14:editId="401B64D9">
                  <wp:extent cx="1808951" cy="1208295"/>
                  <wp:effectExtent l="0" t="0" r="127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274" cy="122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6BE3D" w14:textId="77777777" w:rsidR="000B399E" w:rsidRDefault="000B399E" w:rsidP="00836691">
      <w:pPr>
        <w:jc w:val="both"/>
        <w:rPr>
          <w:rFonts w:asciiTheme="minorHAnsi" w:hAnsiTheme="minorHAnsi" w:cstheme="minorHAnsi"/>
        </w:rPr>
      </w:pPr>
    </w:p>
    <w:p w14:paraId="36D6CB92" w14:textId="50E1986F" w:rsidR="000B399E" w:rsidRDefault="000B399E" w:rsidP="0083669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 bravo à Claire gagnante du gâteau « le plus beau », à Maryse pour le gâteau « le meilleur » et à Dominique pour le gâteau « le plus original »</w:t>
      </w:r>
    </w:p>
    <w:p w14:paraId="33519C6A" w14:textId="77777777" w:rsidR="000B399E" w:rsidRDefault="000B399E" w:rsidP="00836691">
      <w:pPr>
        <w:jc w:val="both"/>
        <w:rPr>
          <w:rFonts w:asciiTheme="minorHAnsi" w:hAnsiTheme="minorHAnsi" w:cstheme="minorHAnsi"/>
        </w:rPr>
      </w:pPr>
    </w:p>
    <w:p w14:paraId="272DB5F4" w14:textId="77777777" w:rsidR="000B399E" w:rsidRDefault="000B399E" w:rsidP="00836691">
      <w:pPr>
        <w:jc w:val="both"/>
        <w:rPr>
          <w:rFonts w:asciiTheme="minorHAnsi" w:hAnsiTheme="minorHAnsi" w:cstheme="minorHAnsi"/>
        </w:rPr>
      </w:pPr>
    </w:p>
    <w:p w14:paraId="701239C2" w14:textId="1CF9746D" w:rsidR="00301074" w:rsidRDefault="00301074" w:rsidP="0083669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 Et la visite imprévue d’une salamandre</w:t>
      </w:r>
    </w:p>
    <w:tbl>
      <w:tblPr>
        <w:tblStyle w:val="Grilledutableau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8"/>
      </w:tblGrid>
      <w:tr w:rsidR="00301074" w14:paraId="50E22BCB" w14:textId="77777777" w:rsidTr="00FD4D8A">
        <w:tc>
          <w:tcPr>
            <w:tcW w:w="6938" w:type="dxa"/>
          </w:tcPr>
          <w:p w14:paraId="20434CB3" w14:textId="692B6849" w:rsidR="00301074" w:rsidRDefault="00301074" w:rsidP="0083669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035CB2C6" wp14:editId="73172462">
                  <wp:extent cx="1471290" cy="19621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52" cy="199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245D1" w14:textId="77777777" w:rsidR="00301074" w:rsidRPr="00787475" w:rsidRDefault="00301074" w:rsidP="00836691">
      <w:pPr>
        <w:jc w:val="both"/>
        <w:rPr>
          <w:rFonts w:asciiTheme="minorHAnsi" w:hAnsiTheme="minorHAnsi" w:cstheme="minorHAnsi"/>
        </w:rPr>
      </w:pPr>
    </w:p>
    <w:p w14:paraId="53E7B145" w14:textId="7E3D577F" w:rsidR="00FD4D8A" w:rsidRPr="00F26364" w:rsidRDefault="00FD4D8A" w:rsidP="00F26364">
      <w:pPr>
        <w:jc w:val="center"/>
        <w:rPr>
          <w:rFonts w:asciiTheme="minorHAnsi" w:hAnsiTheme="minorHAnsi" w:cstheme="minorHAnsi"/>
          <w:b/>
          <w:bCs/>
        </w:rPr>
      </w:pPr>
      <w:r w:rsidRPr="00FD4D8A">
        <w:rPr>
          <w:rFonts w:asciiTheme="minorHAnsi" w:hAnsiTheme="minorHAnsi" w:cstheme="minorHAnsi"/>
          <w:b/>
          <w:bCs/>
        </w:rPr>
        <w:t>Le week-end du 29-30 avril et 1</w:t>
      </w:r>
      <w:r w:rsidRPr="00FD4D8A">
        <w:rPr>
          <w:rFonts w:asciiTheme="minorHAnsi" w:hAnsiTheme="minorHAnsi" w:cstheme="minorHAnsi"/>
          <w:b/>
          <w:bCs/>
          <w:vertAlign w:val="superscript"/>
        </w:rPr>
        <w:t>er</w:t>
      </w:r>
      <w:r w:rsidRPr="00FD4D8A">
        <w:rPr>
          <w:rFonts w:asciiTheme="minorHAnsi" w:hAnsiTheme="minorHAnsi" w:cstheme="minorHAnsi"/>
          <w:b/>
          <w:bCs/>
        </w:rPr>
        <w:t xml:space="preserve"> mai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1243"/>
        <w:gridCol w:w="3816"/>
      </w:tblGrid>
      <w:tr w:rsidR="000B60BA" w14:paraId="7CD3D083" w14:textId="77777777" w:rsidTr="000B60BA">
        <w:tc>
          <w:tcPr>
            <w:tcW w:w="3020" w:type="dxa"/>
          </w:tcPr>
          <w:p w14:paraId="00EDE761" w14:textId="50A5854B" w:rsidR="00FD4D8A" w:rsidRDefault="00FD4D8A" w:rsidP="0083669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43EB1C9" wp14:editId="3DEC87F6">
                  <wp:extent cx="2409825" cy="1657043"/>
                  <wp:effectExtent l="0" t="0" r="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084" cy="167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41D237D3" w14:textId="05B40020" w:rsidR="00FD4D8A" w:rsidRDefault="00710076" w:rsidP="00710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body painting, art ludique et éphémère</w:t>
            </w:r>
          </w:p>
        </w:tc>
        <w:tc>
          <w:tcPr>
            <w:tcW w:w="3020" w:type="dxa"/>
          </w:tcPr>
          <w:p w14:paraId="38B46D59" w14:textId="23E9E751" w:rsidR="00FD4D8A" w:rsidRDefault="00FD4D8A" w:rsidP="0083669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5F73DA1" wp14:editId="528A4206">
                  <wp:extent cx="2279650" cy="1666638"/>
                  <wp:effectExtent l="0" t="0" r="635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377" cy="170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FD96B" w14:textId="77777777" w:rsidR="00C705F7" w:rsidRDefault="00C705F7" w:rsidP="00286BBC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458"/>
        <w:gridCol w:w="3726"/>
      </w:tblGrid>
      <w:tr w:rsidR="00FA5C12" w14:paraId="30563A90" w14:textId="77777777" w:rsidTr="000B60BA">
        <w:tc>
          <w:tcPr>
            <w:tcW w:w="4007" w:type="dxa"/>
          </w:tcPr>
          <w:p w14:paraId="5D252060" w14:textId="622556EC" w:rsidR="00710076" w:rsidRDefault="00FA5C12" w:rsidP="00FD4D8A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F3F5BBC" wp14:editId="20196472">
                  <wp:extent cx="2157095" cy="1617939"/>
                  <wp:effectExtent l="0" t="0" r="0" b="1905"/>
                  <wp:docPr id="14482311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923" cy="164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14:paraId="7457EC85" w14:textId="2016DCE8" w:rsidR="00710076" w:rsidRDefault="000B60BA" w:rsidP="000B60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grand merci au Just Married Band qui nous ont offert </w:t>
            </w:r>
            <w:r w:rsidR="001A3FD8">
              <w:rPr>
                <w:rFonts w:asciiTheme="minorHAnsi" w:hAnsiTheme="minorHAnsi" w:cstheme="minorHAnsi"/>
              </w:rPr>
              <w:t>un super</w:t>
            </w:r>
            <w:r>
              <w:rPr>
                <w:rFonts w:asciiTheme="minorHAnsi" w:hAnsiTheme="minorHAnsi" w:cstheme="minorHAnsi"/>
              </w:rPr>
              <w:t xml:space="preserve"> concert</w:t>
            </w:r>
          </w:p>
        </w:tc>
        <w:tc>
          <w:tcPr>
            <w:tcW w:w="3395" w:type="dxa"/>
          </w:tcPr>
          <w:p w14:paraId="6C19AEDD" w14:textId="70AA9792" w:rsidR="00710076" w:rsidRDefault="00710076" w:rsidP="00FD4D8A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76DB707" wp14:editId="080F669A">
                  <wp:extent cx="2219960" cy="1617625"/>
                  <wp:effectExtent l="0" t="0" r="8890" b="190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19" cy="163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44907" w14:textId="7D439276" w:rsidR="00F96D58" w:rsidRPr="000B60BA" w:rsidRDefault="00F96D58" w:rsidP="000B60BA">
      <w:pPr>
        <w:rPr>
          <w:rFonts w:asciiTheme="minorHAnsi" w:hAnsiTheme="minorHAnsi" w:cstheme="minorHAnsi"/>
        </w:rPr>
      </w:pPr>
    </w:p>
    <w:p w14:paraId="10500A0E" w14:textId="14B9E6B4" w:rsidR="001647CA" w:rsidRPr="004719DA" w:rsidRDefault="001647CA" w:rsidP="001647CA">
      <w:pPr>
        <w:widowControl w:val="0"/>
        <w:tabs>
          <w:tab w:val="left" w:pos="0"/>
        </w:tabs>
        <w:autoSpaceDE w:val="0"/>
        <w:spacing w:after="120"/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4719D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La séquence Travaux</w:t>
      </w:r>
    </w:p>
    <w:p w14:paraId="11378887" w14:textId="058DD75F" w:rsidR="00152A42" w:rsidRDefault="00152A42" w:rsidP="00DA2E8F">
      <w:pPr>
        <w:jc w:val="both"/>
        <w:rPr>
          <w:rFonts w:asciiTheme="minorHAnsi" w:hAnsiTheme="minorHAnsi" w:cstheme="minorHAnsi"/>
        </w:rPr>
      </w:pPr>
    </w:p>
    <w:p w14:paraId="59AA427B" w14:textId="77777777" w:rsidR="00F26364" w:rsidRPr="009D07F3" w:rsidRDefault="00F26364" w:rsidP="00DA2E8F">
      <w:pPr>
        <w:jc w:val="both"/>
        <w:rPr>
          <w:rFonts w:asciiTheme="minorHAnsi" w:hAnsiTheme="minorHAnsi" w:cstheme="minorHAnsi"/>
          <w:b/>
          <w:bCs/>
        </w:rPr>
      </w:pPr>
      <w:r w:rsidRPr="009D07F3">
        <w:rPr>
          <w:rFonts w:asciiTheme="minorHAnsi" w:hAnsiTheme="minorHAnsi" w:cstheme="minorHAnsi"/>
          <w:b/>
          <w:bCs/>
        </w:rPr>
        <w:t>Merci d’avoir été nombreux à venir ce samedi 14 avril pour l</w:t>
      </w:r>
      <w:r w:rsidR="00DA2E8F" w:rsidRPr="009D07F3">
        <w:rPr>
          <w:rFonts w:asciiTheme="minorHAnsi" w:hAnsiTheme="minorHAnsi" w:cstheme="minorHAnsi"/>
          <w:b/>
          <w:bCs/>
        </w:rPr>
        <w:t>es traditionnels travaux d’entretien</w:t>
      </w:r>
    </w:p>
    <w:p w14:paraId="0A76B0E0" w14:textId="73C560B7" w:rsidR="00F26364" w:rsidRDefault="00F26364" w:rsidP="00DA2E8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DA2E8F">
        <w:rPr>
          <w:rFonts w:asciiTheme="minorHAnsi" w:hAnsiTheme="minorHAnsi" w:cstheme="minorHAnsi"/>
        </w:rPr>
        <w:t>atisser les terrains de pétanque, tronçonner pour élaguer et avoir du bois pour le sauna et le poêle parmi tant d’autres trav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A2E8F" w14:paraId="54C0B390" w14:textId="77777777" w:rsidTr="00DA2E8F">
        <w:tc>
          <w:tcPr>
            <w:tcW w:w="4530" w:type="dxa"/>
          </w:tcPr>
          <w:p w14:paraId="7836E6C6" w14:textId="46FF268E" w:rsidR="00DA2E8F" w:rsidRDefault="00DA2E8F" w:rsidP="00DA2E8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05E925F5" wp14:editId="06CB2D04">
                  <wp:extent cx="2322727" cy="1551474"/>
                  <wp:effectExtent l="0" t="0" r="190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330" cy="156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6D403F13" w14:textId="1876587F" w:rsidR="00DA2E8F" w:rsidRDefault="00DA2E8F" w:rsidP="00DA2E8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704FF0A" wp14:editId="5CE174F3">
                  <wp:extent cx="2351321" cy="1570573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05" cy="159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3826D" w14:textId="77777777" w:rsidR="00DA2E8F" w:rsidRDefault="00DA2E8F" w:rsidP="00DA2E8F">
      <w:pPr>
        <w:jc w:val="both"/>
        <w:rPr>
          <w:rFonts w:asciiTheme="minorHAnsi" w:hAnsiTheme="minorHAnsi" w:cstheme="minorHAnsi"/>
        </w:rPr>
      </w:pPr>
    </w:p>
    <w:p w14:paraId="2EA29C44" w14:textId="3BB3F3FC" w:rsidR="00DC1698" w:rsidRDefault="00F26364" w:rsidP="007874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toyer et refaire le</w:t>
      </w:r>
      <w:r w:rsidR="00E14B4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joints de la piscine avant sa mise en ea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721"/>
        <w:gridCol w:w="2698"/>
      </w:tblGrid>
      <w:tr w:rsidR="00AE3554" w14:paraId="13A4642A" w14:textId="77777777" w:rsidTr="00AE3554">
        <w:tc>
          <w:tcPr>
            <w:tcW w:w="3020" w:type="dxa"/>
          </w:tcPr>
          <w:p w14:paraId="5285C56C" w14:textId="2EFC62B7" w:rsidR="00DA2E8F" w:rsidRDefault="00DA2E8F" w:rsidP="0078747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9688E57" wp14:editId="5D42A47F">
                  <wp:extent cx="2181225" cy="1456957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95309" cy="146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70F393B4" w14:textId="7221F740" w:rsidR="00DA2E8F" w:rsidRDefault="00AE3554" w:rsidP="0078747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95605B8" wp14:editId="2625BAE2">
                  <wp:extent cx="1295400" cy="146748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11" cy="150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4B764791" w14:textId="14E0ED0A" w:rsidR="00DA2E8F" w:rsidRDefault="00AE3554" w:rsidP="0078747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D9FF580" wp14:editId="5B928263">
                  <wp:extent cx="1247775" cy="1492885"/>
                  <wp:effectExtent l="0" t="0" r="952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391" cy="151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96472" w14:textId="77777777" w:rsidR="00C705F7" w:rsidRPr="00C705F7" w:rsidRDefault="00C705F7" w:rsidP="00F26364">
      <w:pPr>
        <w:jc w:val="both"/>
        <w:rPr>
          <w:rFonts w:asciiTheme="minorHAnsi" w:hAnsiTheme="minorHAnsi" w:cstheme="minorHAnsi"/>
          <w:color w:val="FF0000"/>
        </w:rPr>
      </w:pPr>
    </w:p>
    <w:p w14:paraId="3A77570E" w14:textId="24031C82" w:rsidR="00CC2227" w:rsidRPr="004719DA" w:rsidRDefault="00CC2227" w:rsidP="00CB7856">
      <w:pPr>
        <w:ind w:left="1416" w:firstLine="708"/>
        <w:jc w:val="both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  <w:r w:rsidRPr="004719DA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Rappel des coordonnées du club</w:t>
      </w:r>
    </w:p>
    <w:p w14:paraId="0F538D7B" w14:textId="77777777" w:rsidR="00CC2227" w:rsidRPr="00152A42" w:rsidRDefault="00CC2227" w:rsidP="00CB7856">
      <w:pPr>
        <w:pStyle w:val="Normal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3674F8C" w14:textId="77777777" w:rsidR="00CC2227" w:rsidRPr="00152A42" w:rsidRDefault="00CC2227" w:rsidP="00CB7856">
      <w:pPr>
        <w:pStyle w:val="NormalWeb"/>
        <w:spacing w:before="0" w:after="0"/>
        <w:jc w:val="both"/>
        <w:rPr>
          <w:rFonts w:asciiTheme="minorHAnsi" w:hAnsiTheme="minorHAnsi" w:cstheme="minorHAnsi"/>
        </w:rPr>
      </w:pPr>
      <w:r w:rsidRPr="00152A42">
        <w:rPr>
          <w:rFonts w:asciiTheme="minorHAnsi" w:hAnsiTheme="minorHAnsi" w:cstheme="minorHAnsi"/>
        </w:rPr>
        <w:t>Pour joindre par téléphone : 06.52.23.74.26</w:t>
      </w:r>
    </w:p>
    <w:p w14:paraId="7D63799C" w14:textId="28D628FA" w:rsidR="00CC2227" w:rsidRPr="00152A42" w:rsidRDefault="00CC2227" w:rsidP="00CB7856">
      <w:pPr>
        <w:tabs>
          <w:tab w:val="left" w:pos="0"/>
        </w:tabs>
        <w:jc w:val="both"/>
        <w:rPr>
          <w:rStyle w:val="Lienhypertexte"/>
          <w:rFonts w:asciiTheme="minorHAnsi" w:hAnsiTheme="minorHAnsi" w:cstheme="minorHAnsi"/>
          <w:u w:val="none"/>
        </w:rPr>
      </w:pPr>
      <w:r w:rsidRPr="00152A42">
        <w:rPr>
          <w:rFonts w:asciiTheme="minorHAnsi" w:hAnsiTheme="minorHAnsi" w:cstheme="minorHAnsi"/>
        </w:rPr>
        <w:t xml:space="preserve">Pour tout article dans un prochain bulletin : </w:t>
      </w:r>
      <w:hyperlink r:id="rId30" w:history="1">
        <w:r w:rsidRPr="00152A42">
          <w:rPr>
            <w:rStyle w:val="Lienhypertexte"/>
            <w:rFonts w:asciiTheme="minorHAnsi" w:hAnsiTheme="minorHAnsi" w:cstheme="minorHAnsi"/>
            <w:u w:val="none"/>
          </w:rPr>
          <w:t>club.soleil.valence@gmail.com</w:t>
        </w:r>
      </w:hyperlink>
    </w:p>
    <w:p w14:paraId="29450AA7" w14:textId="58B681D5" w:rsidR="00CB7856" w:rsidRPr="00152A42" w:rsidRDefault="00CB7856" w:rsidP="00CB7856">
      <w:pPr>
        <w:tabs>
          <w:tab w:val="left" w:pos="0"/>
        </w:tabs>
        <w:jc w:val="both"/>
        <w:rPr>
          <w:rStyle w:val="Lienhypertexte"/>
          <w:rFonts w:asciiTheme="minorHAnsi" w:hAnsiTheme="minorHAnsi" w:cstheme="minorHAnsi"/>
          <w:color w:val="auto"/>
          <w:u w:val="none"/>
        </w:rPr>
      </w:pPr>
    </w:p>
    <w:p w14:paraId="6C9FA80F" w14:textId="79EEE014" w:rsidR="00CB7856" w:rsidRPr="00152A42" w:rsidRDefault="00CB7856" w:rsidP="00CB7856">
      <w:pPr>
        <w:tabs>
          <w:tab w:val="left" w:pos="0"/>
        </w:tabs>
        <w:jc w:val="both"/>
        <w:rPr>
          <w:rStyle w:val="Lienhypertexte"/>
          <w:rFonts w:asciiTheme="minorHAnsi" w:hAnsiTheme="minorHAnsi" w:cstheme="minorHAnsi"/>
          <w:color w:val="FF0000"/>
          <w:u w:val="none"/>
        </w:rPr>
      </w:pPr>
      <w:r w:rsidRPr="00152A42">
        <w:rPr>
          <w:rStyle w:val="Lienhypertexte"/>
          <w:rFonts w:asciiTheme="minorHAnsi" w:hAnsiTheme="minorHAnsi" w:cstheme="minorHAnsi"/>
          <w:color w:val="auto"/>
          <w:u w:val="none"/>
        </w:rPr>
        <w:t xml:space="preserve">La communication est également possible par les différents groupes Wattsapp : Béraude infos, Béraude rando </w:t>
      </w:r>
      <w:r w:rsidR="00231893" w:rsidRPr="00152A42">
        <w:rPr>
          <w:rStyle w:val="Lienhypertexte"/>
          <w:rFonts w:asciiTheme="minorHAnsi" w:hAnsiTheme="minorHAnsi" w:cstheme="minorHAnsi"/>
          <w:color w:val="auto"/>
          <w:u w:val="none"/>
        </w:rPr>
        <w:t>et Béraude Travaux.</w:t>
      </w:r>
      <w:r w:rsidR="00CD2D9F" w:rsidRPr="00152A42">
        <w:rPr>
          <w:rStyle w:val="Lienhypertexte"/>
          <w:rFonts w:asciiTheme="minorHAnsi" w:hAnsiTheme="minorHAnsi" w:cstheme="minorHAnsi"/>
          <w:color w:val="00B050"/>
          <w:u w:val="none"/>
        </w:rPr>
        <w:t xml:space="preserve"> </w:t>
      </w:r>
    </w:p>
    <w:p w14:paraId="0F3B7F6B" w14:textId="77777777" w:rsidR="00231893" w:rsidRPr="00152A42" w:rsidRDefault="00595941" w:rsidP="00CB7856">
      <w:pPr>
        <w:tabs>
          <w:tab w:val="left" w:pos="0"/>
        </w:tabs>
        <w:jc w:val="both"/>
        <w:rPr>
          <w:rStyle w:val="Lienhypertexte"/>
          <w:rFonts w:asciiTheme="minorHAnsi" w:hAnsiTheme="minorHAnsi" w:cstheme="minorHAnsi"/>
          <w:color w:val="auto"/>
          <w:u w:val="none"/>
        </w:rPr>
      </w:pPr>
      <w:r w:rsidRPr="00152A42">
        <w:rPr>
          <w:rStyle w:val="Lienhypertexte"/>
          <w:rFonts w:asciiTheme="minorHAnsi" w:hAnsiTheme="minorHAnsi" w:cstheme="minorHAnsi"/>
          <w:color w:val="auto"/>
          <w:u w:val="none"/>
        </w:rPr>
        <w:t xml:space="preserve">Si vous désirez être ajoutés à l’une ou l’autre de ces listes, </w:t>
      </w:r>
      <w:r w:rsidR="00231893" w:rsidRPr="00152A42">
        <w:rPr>
          <w:rStyle w:val="Lienhypertexte"/>
          <w:rFonts w:asciiTheme="minorHAnsi" w:hAnsiTheme="minorHAnsi" w:cstheme="minorHAnsi"/>
          <w:color w:val="auto"/>
          <w:u w:val="none"/>
        </w:rPr>
        <w:t>veuillez-nous</w:t>
      </w:r>
      <w:r w:rsidRPr="00152A42">
        <w:rPr>
          <w:rStyle w:val="Lienhypertexte"/>
          <w:rFonts w:asciiTheme="minorHAnsi" w:hAnsiTheme="minorHAnsi" w:cstheme="minorHAnsi"/>
          <w:color w:val="auto"/>
          <w:u w:val="none"/>
        </w:rPr>
        <w:t xml:space="preserve"> le faire savoir par mail. </w:t>
      </w:r>
    </w:p>
    <w:p w14:paraId="3CA90117" w14:textId="7A790180" w:rsidR="00CB7856" w:rsidRPr="00152A42" w:rsidRDefault="00595941" w:rsidP="00CB7856">
      <w:pPr>
        <w:tabs>
          <w:tab w:val="left" w:pos="0"/>
        </w:tabs>
        <w:jc w:val="both"/>
        <w:rPr>
          <w:rStyle w:val="Lienhypertexte"/>
          <w:rFonts w:asciiTheme="minorHAnsi" w:hAnsiTheme="minorHAnsi" w:cstheme="minorHAnsi"/>
          <w:color w:val="auto"/>
          <w:u w:val="none"/>
        </w:rPr>
      </w:pPr>
      <w:r w:rsidRPr="00152A42">
        <w:rPr>
          <w:rStyle w:val="Lienhypertexte"/>
          <w:rFonts w:asciiTheme="minorHAnsi" w:hAnsiTheme="minorHAnsi" w:cstheme="minorHAnsi"/>
          <w:color w:val="auto"/>
          <w:u w:val="none"/>
        </w:rPr>
        <w:t>Attention, n</w:t>
      </w:r>
      <w:r w:rsidR="00CB7856" w:rsidRPr="00152A42">
        <w:rPr>
          <w:rStyle w:val="Lienhypertexte"/>
          <w:rFonts w:asciiTheme="minorHAnsi" w:hAnsiTheme="minorHAnsi" w:cstheme="minorHAnsi"/>
          <w:color w:val="auto"/>
          <w:u w:val="none"/>
        </w:rPr>
        <w:t xml:space="preserve">ous attirons votre attention </w:t>
      </w:r>
      <w:r w:rsidRPr="00152A42">
        <w:rPr>
          <w:rStyle w:val="Lienhypertexte"/>
          <w:rFonts w:asciiTheme="minorHAnsi" w:hAnsiTheme="minorHAnsi" w:cstheme="minorHAnsi"/>
          <w:color w:val="auto"/>
          <w:u w:val="none"/>
        </w:rPr>
        <w:t xml:space="preserve">sur le contenu de vos messages : ces groupes </w:t>
      </w:r>
      <w:r w:rsidR="00CB7856" w:rsidRPr="00152A42">
        <w:rPr>
          <w:rStyle w:val="Lienhypertexte"/>
          <w:rFonts w:asciiTheme="minorHAnsi" w:hAnsiTheme="minorHAnsi" w:cstheme="minorHAnsi"/>
          <w:color w:val="auto"/>
          <w:u w:val="none"/>
        </w:rPr>
        <w:t xml:space="preserve">sont réservés aux informations en lien </w:t>
      </w:r>
      <w:r w:rsidRPr="00152A42">
        <w:rPr>
          <w:rStyle w:val="Lienhypertexte"/>
          <w:rFonts w:asciiTheme="minorHAnsi" w:hAnsiTheme="minorHAnsi" w:cstheme="minorHAnsi"/>
          <w:color w:val="auto"/>
          <w:u w:val="none"/>
        </w:rPr>
        <w:t xml:space="preserve">direct </w:t>
      </w:r>
      <w:r w:rsidR="00CB7856" w:rsidRPr="00152A42">
        <w:rPr>
          <w:rStyle w:val="Lienhypertexte"/>
          <w:rFonts w:asciiTheme="minorHAnsi" w:hAnsiTheme="minorHAnsi" w:cstheme="minorHAnsi"/>
          <w:color w:val="auto"/>
          <w:u w:val="none"/>
        </w:rPr>
        <w:t>avec le naturisme</w:t>
      </w:r>
      <w:r w:rsidRPr="00152A42">
        <w:rPr>
          <w:rStyle w:val="Lienhypertexte"/>
          <w:rFonts w:asciiTheme="minorHAnsi" w:hAnsiTheme="minorHAnsi" w:cstheme="minorHAnsi"/>
          <w:color w:val="auto"/>
          <w:u w:val="none"/>
        </w:rPr>
        <w:t>,</w:t>
      </w:r>
      <w:r w:rsidR="00CB7856" w:rsidRPr="00152A42">
        <w:rPr>
          <w:rStyle w:val="Lienhypertexte"/>
          <w:rFonts w:asciiTheme="minorHAnsi" w:hAnsiTheme="minorHAnsi" w:cstheme="minorHAnsi"/>
          <w:color w:val="auto"/>
          <w:u w:val="none"/>
        </w:rPr>
        <w:t xml:space="preserve"> la vie </w:t>
      </w:r>
      <w:r w:rsidRPr="00152A42">
        <w:rPr>
          <w:rStyle w:val="Lienhypertexte"/>
          <w:rFonts w:asciiTheme="minorHAnsi" w:hAnsiTheme="minorHAnsi" w:cstheme="minorHAnsi"/>
          <w:color w:val="auto"/>
          <w:u w:val="none"/>
        </w:rPr>
        <w:t xml:space="preserve">du club et </w:t>
      </w:r>
      <w:r w:rsidR="00CB7856" w:rsidRPr="00152A42">
        <w:rPr>
          <w:rStyle w:val="Lienhypertexte"/>
          <w:rFonts w:asciiTheme="minorHAnsi" w:hAnsiTheme="minorHAnsi" w:cstheme="minorHAnsi"/>
          <w:color w:val="auto"/>
          <w:u w:val="none"/>
        </w:rPr>
        <w:t>de la Béraude.</w:t>
      </w:r>
    </w:p>
    <w:p w14:paraId="7E9760AD" w14:textId="1064BFB7" w:rsidR="00CB7856" w:rsidRPr="00152A42" w:rsidRDefault="00CB7856" w:rsidP="00877D68">
      <w:pPr>
        <w:tabs>
          <w:tab w:val="left" w:pos="0"/>
        </w:tabs>
        <w:rPr>
          <w:rStyle w:val="Lienhypertexte"/>
          <w:rFonts w:asciiTheme="minorHAnsi" w:hAnsiTheme="minorHAnsi" w:cstheme="minorHAnsi"/>
          <w:color w:val="auto"/>
          <w:u w:val="none"/>
        </w:rPr>
      </w:pPr>
    </w:p>
    <w:p w14:paraId="041B947E" w14:textId="771C6347" w:rsidR="00CB7856" w:rsidRPr="009E2ACB" w:rsidRDefault="003E41A0" w:rsidP="009E2ACB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152A42">
        <w:rPr>
          <w:rStyle w:val="Lienhypertexte"/>
          <w:rFonts w:asciiTheme="minorHAnsi" w:hAnsiTheme="minorHAnsi" w:cstheme="minorHAnsi"/>
          <w:color w:val="auto"/>
          <w:u w:val="none"/>
        </w:rPr>
        <w:t xml:space="preserve">Également important : Si vous avez testé des campings ou plages naturistes sympas, faites-les connaitre et n’hésitez pas à partager et à envoyer sur la boite du club un petit commentaire pour le prochain bulletin. </w:t>
      </w:r>
    </w:p>
    <w:sectPr w:rsidR="00CB7856" w:rsidRPr="009E2ACB" w:rsidSect="00F47C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15DA" w14:textId="77777777" w:rsidR="00914425" w:rsidRDefault="00914425" w:rsidP="00C07D4A">
      <w:r>
        <w:separator/>
      </w:r>
    </w:p>
  </w:endnote>
  <w:endnote w:type="continuationSeparator" w:id="0">
    <w:p w14:paraId="4FD52FD5" w14:textId="77777777" w:rsidR="00914425" w:rsidRDefault="00914425" w:rsidP="00C0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altName w:val="Taff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91CC" w14:textId="77777777" w:rsidR="00914425" w:rsidRDefault="00914425" w:rsidP="00C07D4A">
      <w:r>
        <w:separator/>
      </w:r>
    </w:p>
  </w:footnote>
  <w:footnote w:type="continuationSeparator" w:id="0">
    <w:p w14:paraId="79AB0E00" w14:textId="77777777" w:rsidR="00914425" w:rsidRDefault="00914425" w:rsidP="00C0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OpenSymbol"/>
      </w:rPr>
    </w:lvl>
  </w:abstractNum>
  <w:num w:numId="1" w16cid:durableId="188116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D8"/>
    <w:rsid w:val="00000E3F"/>
    <w:rsid w:val="00005D05"/>
    <w:rsid w:val="00027C6F"/>
    <w:rsid w:val="00037CF5"/>
    <w:rsid w:val="0006598A"/>
    <w:rsid w:val="0007063F"/>
    <w:rsid w:val="00075CCD"/>
    <w:rsid w:val="00076155"/>
    <w:rsid w:val="0008305B"/>
    <w:rsid w:val="000831A4"/>
    <w:rsid w:val="000878E8"/>
    <w:rsid w:val="00091DB5"/>
    <w:rsid w:val="000923AE"/>
    <w:rsid w:val="000B06B3"/>
    <w:rsid w:val="000B15C3"/>
    <w:rsid w:val="000B18CC"/>
    <w:rsid w:val="000B23EF"/>
    <w:rsid w:val="000B399E"/>
    <w:rsid w:val="000B4E80"/>
    <w:rsid w:val="000B60BA"/>
    <w:rsid w:val="000C1166"/>
    <w:rsid w:val="000C55B3"/>
    <w:rsid w:val="000D4273"/>
    <w:rsid w:val="000F04FD"/>
    <w:rsid w:val="000F7918"/>
    <w:rsid w:val="000F7A06"/>
    <w:rsid w:val="00113274"/>
    <w:rsid w:val="00130785"/>
    <w:rsid w:val="0013132B"/>
    <w:rsid w:val="00152A42"/>
    <w:rsid w:val="00161CEF"/>
    <w:rsid w:val="00162C4C"/>
    <w:rsid w:val="001647CA"/>
    <w:rsid w:val="001742E9"/>
    <w:rsid w:val="00174E5D"/>
    <w:rsid w:val="001A0144"/>
    <w:rsid w:val="001A3FD8"/>
    <w:rsid w:val="001B45AC"/>
    <w:rsid w:val="001D6BC7"/>
    <w:rsid w:val="001E3366"/>
    <w:rsid w:val="001E37EA"/>
    <w:rsid w:val="001F2709"/>
    <w:rsid w:val="001F444E"/>
    <w:rsid w:val="00205506"/>
    <w:rsid w:val="002254E7"/>
    <w:rsid w:val="00231893"/>
    <w:rsid w:val="00235E76"/>
    <w:rsid w:val="00242E26"/>
    <w:rsid w:val="00245349"/>
    <w:rsid w:val="002454A8"/>
    <w:rsid w:val="00250306"/>
    <w:rsid w:val="002757A4"/>
    <w:rsid w:val="00282F01"/>
    <w:rsid w:val="00286BBC"/>
    <w:rsid w:val="002A2518"/>
    <w:rsid w:val="002B7E32"/>
    <w:rsid w:val="002C0291"/>
    <w:rsid w:val="002C3CE5"/>
    <w:rsid w:val="002C6672"/>
    <w:rsid w:val="002E0F7A"/>
    <w:rsid w:val="002F0005"/>
    <w:rsid w:val="002F3B17"/>
    <w:rsid w:val="00301074"/>
    <w:rsid w:val="003013B2"/>
    <w:rsid w:val="00314480"/>
    <w:rsid w:val="00315C3A"/>
    <w:rsid w:val="0032064C"/>
    <w:rsid w:val="003265C9"/>
    <w:rsid w:val="00333866"/>
    <w:rsid w:val="00335D9F"/>
    <w:rsid w:val="0034408B"/>
    <w:rsid w:val="003466B4"/>
    <w:rsid w:val="003727AE"/>
    <w:rsid w:val="0039061B"/>
    <w:rsid w:val="00393091"/>
    <w:rsid w:val="003938EE"/>
    <w:rsid w:val="003A198C"/>
    <w:rsid w:val="003C2A69"/>
    <w:rsid w:val="003E41A0"/>
    <w:rsid w:val="00407B1B"/>
    <w:rsid w:val="00411FED"/>
    <w:rsid w:val="00413381"/>
    <w:rsid w:val="00441E16"/>
    <w:rsid w:val="00445CFF"/>
    <w:rsid w:val="00462CB5"/>
    <w:rsid w:val="004719DA"/>
    <w:rsid w:val="004736D2"/>
    <w:rsid w:val="004942A2"/>
    <w:rsid w:val="004D109E"/>
    <w:rsid w:val="004E07A1"/>
    <w:rsid w:val="004F3DED"/>
    <w:rsid w:val="004F6384"/>
    <w:rsid w:val="00501C74"/>
    <w:rsid w:val="00505660"/>
    <w:rsid w:val="00506AB0"/>
    <w:rsid w:val="00516A70"/>
    <w:rsid w:val="00524B4F"/>
    <w:rsid w:val="005349A6"/>
    <w:rsid w:val="00543997"/>
    <w:rsid w:val="005643E3"/>
    <w:rsid w:val="00587F34"/>
    <w:rsid w:val="00594FFB"/>
    <w:rsid w:val="00595941"/>
    <w:rsid w:val="005A562F"/>
    <w:rsid w:val="005A5E71"/>
    <w:rsid w:val="005B008E"/>
    <w:rsid w:val="005B18D4"/>
    <w:rsid w:val="005E0CF0"/>
    <w:rsid w:val="005E2CAF"/>
    <w:rsid w:val="005F341E"/>
    <w:rsid w:val="00606817"/>
    <w:rsid w:val="0061510F"/>
    <w:rsid w:val="00616B9F"/>
    <w:rsid w:val="00627552"/>
    <w:rsid w:val="006305D8"/>
    <w:rsid w:val="0063224B"/>
    <w:rsid w:val="006360AD"/>
    <w:rsid w:val="00657CD2"/>
    <w:rsid w:val="0068099D"/>
    <w:rsid w:val="00681660"/>
    <w:rsid w:val="00690E3D"/>
    <w:rsid w:val="00691A33"/>
    <w:rsid w:val="006B51AD"/>
    <w:rsid w:val="006C1524"/>
    <w:rsid w:val="006F3FB2"/>
    <w:rsid w:val="006F593E"/>
    <w:rsid w:val="00704A82"/>
    <w:rsid w:val="00710076"/>
    <w:rsid w:val="007177D8"/>
    <w:rsid w:val="00734DE1"/>
    <w:rsid w:val="00735ADB"/>
    <w:rsid w:val="00741429"/>
    <w:rsid w:val="00752A1C"/>
    <w:rsid w:val="0075517C"/>
    <w:rsid w:val="00760B45"/>
    <w:rsid w:val="00762E55"/>
    <w:rsid w:val="00767DE8"/>
    <w:rsid w:val="00777207"/>
    <w:rsid w:val="00787475"/>
    <w:rsid w:val="00795F4B"/>
    <w:rsid w:val="007C3561"/>
    <w:rsid w:val="007C3770"/>
    <w:rsid w:val="00806EF2"/>
    <w:rsid w:val="00816687"/>
    <w:rsid w:val="00825CF2"/>
    <w:rsid w:val="00835F30"/>
    <w:rsid w:val="00836691"/>
    <w:rsid w:val="00837A5F"/>
    <w:rsid w:val="00862A01"/>
    <w:rsid w:val="00870410"/>
    <w:rsid w:val="00877D68"/>
    <w:rsid w:val="00895857"/>
    <w:rsid w:val="008A2C68"/>
    <w:rsid w:val="008A5245"/>
    <w:rsid w:val="008B6958"/>
    <w:rsid w:val="008C486B"/>
    <w:rsid w:val="008C5D3D"/>
    <w:rsid w:val="008C6E52"/>
    <w:rsid w:val="008D2B9A"/>
    <w:rsid w:val="008D2D99"/>
    <w:rsid w:val="008E0753"/>
    <w:rsid w:val="00903E16"/>
    <w:rsid w:val="0091034C"/>
    <w:rsid w:val="009104C0"/>
    <w:rsid w:val="00914425"/>
    <w:rsid w:val="00927CFC"/>
    <w:rsid w:val="009372B9"/>
    <w:rsid w:val="00947A0F"/>
    <w:rsid w:val="009545E5"/>
    <w:rsid w:val="00960B60"/>
    <w:rsid w:val="009978DB"/>
    <w:rsid w:val="009A2090"/>
    <w:rsid w:val="009A4FFC"/>
    <w:rsid w:val="009B5BE4"/>
    <w:rsid w:val="009C32B5"/>
    <w:rsid w:val="009C5697"/>
    <w:rsid w:val="009D07F3"/>
    <w:rsid w:val="009D2364"/>
    <w:rsid w:val="009D3A2C"/>
    <w:rsid w:val="009D50EC"/>
    <w:rsid w:val="009E2ACB"/>
    <w:rsid w:val="009E58C9"/>
    <w:rsid w:val="009E6EF1"/>
    <w:rsid w:val="009E7D50"/>
    <w:rsid w:val="009F5F30"/>
    <w:rsid w:val="00A15003"/>
    <w:rsid w:val="00A17DBA"/>
    <w:rsid w:val="00A260CC"/>
    <w:rsid w:val="00A274E3"/>
    <w:rsid w:val="00A72283"/>
    <w:rsid w:val="00A80341"/>
    <w:rsid w:val="00A91F87"/>
    <w:rsid w:val="00A95103"/>
    <w:rsid w:val="00A95EF3"/>
    <w:rsid w:val="00AC2A91"/>
    <w:rsid w:val="00AE019B"/>
    <w:rsid w:val="00AE3554"/>
    <w:rsid w:val="00AF384C"/>
    <w:rsid w:val="00B17A6C"/>
    <w:rsid w:val="00B34CC5"/>
    <w:rsid w:val="00B54201"/>
    <w:rsid w:val="00B664D6"/>
    <w:rsid w:val="00B67C37"/>
    <w:rsid w:val="00B71582"/>
    <w:rsid w:val="00B940D6"/>
    <w:rsid w:val="00B941A3"/>
    <w:rsid w:val="00BA6A57"/>
    <w:rsid w:val="00BB0B72"/>
    <w:rsid w:val="00BB4EFE"/>
    <w:rsid w:val="00BC5E5E"/>
    <w:rsid w:val="00BE6AEC"/>
    <w:rsid w:val="00BF599C"/>
    <w:rsid w:val="00C07D4A"/>
    <w:rsid w:val="00C2114A"/>
    <w:rsid w:val="00C24EA7"/>
    <w:rsid w:val="00C349DB"/>
    <w:rsid w:val="00C5443E"/>
    <w:rsid w:val="00C550F6"/>
    <w:rsid w:val="00C6071C"/>
    <w:rsid w:val="00C64E89"/>
    <w:rsid w:val="00C705F7"/>
    <w:rsid w:val="00C747B4"/>
    <w:rsid w:val="00C8649B"/>
    <w:rsid w:val="00CB7856"/>
    <w:rsid w:val="00CC2227"/>
    <w:rsid w:val="00CC41D0"/>
    <w:rsid w:val="00CC4D86"/>
    <w:rsid w:val="00CD1F78"/>
    <w:rsid w:val="00CD2D9F"/>
    <w:rsid w:val="00CF0D0B"/>
    <w:rsid w:val="00CF0F34"/>
    <w:rsid w:val="00CF1873"/>
    <w:rsid w:val="00CF7856"/>
    <w:rsid w:val="00CF7C5E"/>
    <w:rsid w:val="00D04A09"/>
    <w:rsid w:val="00D16B86"/>
    <w:rsid w:val="00D315E9"/>
    <w:rsid w:val="00D408BC"/>
    <w:rsid w:val="00D41D55"/>
    <w:rsid w:val="00D4738E"/>
    <w:rsid w:val="00D54D65"/>
    <w:rsid w:val="00D6553E"/>
    <w:rsid w:val="00D87F54"/>
    <w:rsid w:val="00D93A68"/>
    <w:rsid w:val="00DA2E8F"/>
    <w:rsid w:val="00DB4FB0"/>
    <w:rsid w:val="00DC1698"/>
    <w:rsid w:val="00DC7216"/>
    <w:rsid w:val="00DD6359"/>
    <w:rsid w:val="00E14B48"/>
    <w:rsid w:val="00E1637F"/>
    <w:rsid w:val="00E1658F"/>
    <w:rsid w:val="00E177B1"/>
    <w:rsid w:val="00E17821"/>
    <w:rsid w:val="00E41533"/>
    <w:rsid w:val="00E427A6"/>
    <w:rsid w:val="00E57CEF"/>
    <w:rsid w:val="00E61FF7"/>
    <w:rsid w:val="00E752DB"/>
    <w:rsid w:val="00E87D0C"/>
    <w:rsid w:val="00E90374"/>
    <w:rsid w:val="00EC1E77"/>
    <w:rsid w:val="00EC3A94"/>
    <w:rsid w:val="00EC4E64"/>
    <w:rsid w:val="00EC5163"/>
    <w:rsid w:val="00ED6617"/>
    <w:rsid w:val="00ED7CA0"/>
    <w:rsid w:val="00EE563E"/>
    <w:rsid w:val="00EE77B1"/>
    <w:rsid w:val="00EF5557"/>
    <w:rsid w:val="00F11AA1"/>
    <w:rsid w:val="00F21C23"/>
    <w:rsid w:val="00F23564"/>
    <w:rsid w:val="00F26364"/>
    <w:rsid w:val="00F42AA6"/>
    <w:rsid w:val="00F44DEE"/>
    <w:rsid w:val="00F47CCB"/>
    <w:rsid w:val="00F52A55"/>
    <w:rsid w:val="00F5357A"/>
    <w:rsid w:val="00F61456"/>
    <w:rsid w:val="00F75C14"/>
    <w:rsid w:val="00F96D58"/>
    <w:rsid w:val="00F974B5"/>
    <w:rsid w:val="00FA1A54"/>
    <w:rsid w:val="00FA5C12"/>
    <w:rsid w:val="00FB0A80"/>
    <w:rsid w:val="00FB3D14"/>
    <w:rsid w:val="00FD4D8A"/>
    <w:rsid w:val="00FD6204"/>
    <w:rsid w:val="00FD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2214E"/>
  <w15:chartTrackingRefBased/>
  <w15:docId w15:val="{36DEE855-241C-467A-95C4-3C3C1FAB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5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6305D8"/>
    <w:rPr>
      <w:color w:val="0000FF"/>
      <w:u w:val="single"/>
    </w:rPr>
  </w:style>
  <w:style w:type="paragraph" w:styleId="NormalWeb">
    <w:name w:val="Normal (Web)"/>
    <w:basedOn w:val="Normal"/>
    <w:unhideWhenUsed/>
    <w:rsid w:val="006305D8"/>
    <w:pPr>
      <w:suppressAutoHyphens w:val="0"/>
      <w:spacing w:before="280" w:after="280"/>
    </w:pPr>
  </w:style>
  <w:style w:type="table" w:styleId="Grilledutableau">
    <w:name w:val="Table Grid"/>
    <w:basedOn w:val="TableauNormal"/>
    <w:uiPriority w:val="39"/>
    <w:rsid w:val="006305D8"/>
    <w:pPr>
      <w:spacing w:after="0" w:line="240" w:lineRule="auto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5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7D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7D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07D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7D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4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://www.csvalence.fr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ub.soleil.valence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mailto:club.soleil.valenc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F665-4869-4BC6-9BB8-C8FB0FEC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Tedeschi</dc:creator>
  <cp:keywords/>
  <dc:description/>
  <cp:lastModifiedBy>Janick Collomb</cp:lastModifiedBy>
  <cp:revision>2</cp:revision>
  <cp:lastPrinted>2021-07-01T20:28:00Z</cp:lastPrinted>
  <dcterms:created xsi:type="dcterms:W3CDTF">2023-05-07T07:50:00Z</dcterms:created>
  <dcterms:modified xsi:type="dcterms:W3CDTF">2023-05-07T07:50:00Z</dcterms:modified>
</cp:coreProperties>
</file>